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0FCBEEF6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4E14D0B3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 w14:paraId="24957F1E" w14:textId="04837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1A3C33" w:rsidP="001A3C33" w14:paraId="163A5753" w14:textId="33767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04968" w:rsid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шеви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Pr="00304968" w:rsid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C2D20" w:rsidP="001A3C33" w14:paraId="5734D22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5AAF6A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 К.И. 24.02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6DCC429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 К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ументы, имеющиеся в представленных материалах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ла об административном правонарушении сомнения у судьи, не вызывают.</w:t>
      </w:r>
    </w:p>
    <w:p w:rsidR="00D11DE6" w:rsidRPr="00D11DE6" w:rsidP="00D11DE6" w14:paraId="5CA95E48" w14:textId="1C38C8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а К.И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3009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2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я 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вого судьи судебного участка №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6 Красногвардейского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удебного района Республики Крым от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.06.2023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 К.И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а К.И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а К.И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 средством водителем, лишенным права управления транспортными средствами.</w:t>
      </w:r>
    </w:p>
    <w:p w:rsidR="00D11DE6" w:rsidRPr="00D11DE6" w:rsidP="00D11DE6" w14:paraId="6892CC8A" w14:textId="21AFD8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304968"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а К.И.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отягчающих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ельные работы на срок от ста до двухсот часов.</w:t>
      </w:r>
    </w:p>
    <w:p w:rsidR="00D11DE6" w:rsidRPr="00D11DE6" w:rsidP="00D11DE6" w14:paraId="702A0C79" w14:textId="08250B7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304968"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шевич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04968"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.И.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7FFC54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шеви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Pr="0030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лицу, привлеченному к административной ответственности,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                       с законодательством о банках и банковской деятельности на реквизиты:</w:t>
      </w:r>
    </w:p>
    <w:p w:rsidR="00304968" w:rsidP="00C518A4" w14:paraId="772BD661" w14:textId="1CCEE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304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8A4" w:rsidRPr="00C518A4" w:rsidP="00C518A4" w14:paraId="4BB92C61" w14:textId="67CC3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32B67"/>
    <w:rsid w:val="00353511"/>
    <w:rsid w:val="0036027A"/>
    <w:rsid w:val="003C5093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1FA"/>
    <w:rsid w:val="00E42AD9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590-B38D-4AB6-A2A3-5C64321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